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9E63E6" w:rsidRPr="009E63E6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9E63E6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61507017"/>
            <w:bookmarkEnd w:id="0"/>
            <w:r w:rsidRPr="009E63E6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9E63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03062465" w:rsidR="00BF3DE2" w:rsidRPr="009E63E6" w:rsidRDefault="00325C23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E6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26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6</w:t>
            </w:r>
            <w:r w:rsidRPr="009E6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DF795C" w:rsidRPr="009E6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9E6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DF795C" w:rsidRPr="009E6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-2022</w:t>
            </w:r>
          </w:p>
        </w:tc>
      </w:tr>
      <w:tr w:rsidR="009E63E6" w:rsidRPr="009E63E6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9E63E6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E63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155EDFCA" w:rsidR="00BF3DE2" w:rsidRPr="009E63E6" w:rsidRDefault="00267DBC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Plenário e presidente do CAU/MG</w:t>
            </w:r>
            <w:r w:rsidR="00DF795C" w:rsidRPr="009E63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 CEF-CAU/BR</w:t>
            </w:r>
          </w:p>
        </w:tc>
      </w:tr>
      <w:tr w:rsidR="009E63E6" w:rsidRPr="009E63E6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9E63E6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E63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2420DC4D" w:rsidR="00BF3DE2" w:rsidRPr="009E63E6" w:rsidRDefault="00BE467D" w:rsidP="00CB15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nifestação de concordância com a</w:t>
            </w:r>
            <w:r w:rsidRPr="006265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LIBERAÇÃO PLENÁRIA DPO/RS Nº 1421/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26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m NOTA CONJUNTA AO ENFRENTAMENTO DO</w:t>
            </w:r>
            <w:r>
              <w:t xml:space="preserve"> </w:t>
            </w:r>
            <w:r w:rsidRPr="0026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NSINO A DISTÂNCIA EM ARQUITETURA E URBANISM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9E63E6" w:rsidRPr="009E63E6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9E63E6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E63E6" w:rsidRPr="009E63E6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215868"/>
              <w:tblLook w:val="04A0" w:firstRow="1" w:lastRow="0" w:firstColumn="1" w:lastColumn="0" w:noHBand="0" w:noVBand="1"/>
            </w:tblPr>
            <w:tblGrid>
              <w:gridCol w:w="8989"/>
            </w:tblGrid>
            <w:tr w:rsidR="00753998" w:rsidRPr="001E28FE" w14:paraId="7E7E3B78" w14:textId="77777777" w:rsidTr="008E7C97">
              <w:tc>
                <w:tcPr>
                  <w:tcW w:w="9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/>
                  <w:vAlign w:val="center"/>
                  <w:hideMark/>
                </w:tcPr>
                <w:p w14:paraId="28AFE202" w14:textId="77777777" w:rsidR="00753998" w:rsidRPr="001E28FE" w:rsidRDefault="00753998" w:rsidP="0075399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pt-BR"/>
                    </w:rPr>
                  </w:pPr>
                  <w:r w:rsidRPr="001E28F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pt-BR"/>
                    </w:rPr>
                    <w:t>DELIBERAÇÃO DA COMISSÃO DE ENSINO E FORMAÇÃO D.CEF-CAU/MG Nº 156-3.4-2022</w:t>
                  </w:r>
                </w:p>
              </w:tc>
            </w:tr>
          </w:tbl>
          <w:p w14:paraId="20645E2A" w14:textId="0B96866E" w:rsidR="00BF3DE2" w:rsidRPr="009E63E6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6E39037B" w14:textId="77777777" w:rsidR="00BF3DE2" w:rsidRPr="009E63E6" w:rsidRDefault="00BF3DE2" w:rsidP="00BF3DE2">
      <w:pPr>
        <w:ind w:left="396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pt-BR"/>
        </w:rPr>
      </w:pPr>
    </w:p>
    <w:p w14:paraId="7EA8EA0E" w14:textId="7FA8B6EB" w:rsidR="00BF3DE2" w:rsidRPr="00267DBC" w:rsidRDefault="00BF3DE2" w:rsidP="00E904B9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COMISSÃO PERMANENTE DE ENSINO E FORMAÇÃO DO CAU/MG – CEF-CAU/MG, em reunião ordinária no dia</w:t>
      </w:r>
      <w:r w:rsidR="003710BD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DF795C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1</w:t>
      </w:r>
      <w:r w:rsidR="003710BD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267DBC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arço</w:t>
      </w:r>
      <w:r w:rsidR="003710BD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DF795C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</w:t>
      </w:r>
      <w:r w:rsidR="00AF4D12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m reunião realizada </w:t>
      </w:r>
      <w:r w:rsidR="00267DBC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de forma híbrida </w:t>
      </w:r>
      <w:r w:rsidR="00AF4D12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or videoconferência</w:t>
      </w:r>
      <w:r w:rsidR="00267DBC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in loco na sede do CAU/MG</w:t>
      </w: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</w:t>
      </w:r>
      <w:r w:rsidR="00AF4D12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xercício</w:t>
      </w:r>
      <w:r w:rsidR="00AF4D12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as</w:t>
      </w:r>
      <w:r w:rsidR="00AF4D12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mpetências</w:t>
      </w:r>
      <w:r w:rsidR="00AF4D12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</w:t>
      </w:r>
      <w:r w:rsidR="00AF4D12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rerrogativas</w:t>
      </w:r>
      <w:r w:rsidR="00AF4D12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que</w:t>
      </w:r>
      <w:r w:rsidR="00AF4D12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3502FC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trata o art. </w:t>
      </w:r>
      <w:r w:rsidR="00E51A4A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94</w:t>
      </w:r>
      <w:r w:rsidR="00AF4D12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E51A4A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o Regimento Interno aprovado pela Deliberação Plenária nº 0070.6.13/2017, do CAU/MG e homologado pela Deliberação Plenária nº DPABR 0023-05.A/2017, do CAU/BR, e a Lei nº 12.378, de 31 de dezembro de 2010</w:t>
      </w: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e:</w:t>
      </w:r>
    </w:p>
    <w:p w14:paraId="31280962" w14:textId="4665FD81" w:rsidR="00BE382F" w:rsidRPr="00267DBC" w:rsidRDefault="0024595F" w:rsidP="00CF5D39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</w:t>
      </w:r>
      <w:r w:rsidR="00BE382F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5500F2C2" w14:textId="26D1B08E" w:rsidR="00CF5D39" w:rsidRPr="00267DBC" w:rsidRDefault="00CF5D39" w:rsidP="00CF5D39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614D94B2" w14:textId="4A22932D" w:rsidR="00267DBC" w:rsidRDefault="0035453F" w:rsidP="0035453F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</w:t>
      </w:r>
      <w:r w:rsidR="00267DBC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 encaminhamento por protocolo n° 1488730/2022</w:t>
      </w:r>
      <w:r w:rsid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à CEF-CAU/MG do</w:t>
      </w:r>
      <w:r w:rsidR="00267DBC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ofício Circular PRES-CAU/RS nº 003/2022 e da DELIBERAÇÃO PLENÁRIA DPO/RS Nº 1421/202 com NOTA CONJUNTA AO ENFRENTAMENTO DO</w:t>
      </w:r>
      <w:r w:rsidR="00267DBC">
        <w:t xml:space="preserve"> </w:t>
      </w:r>
      <w:r w:rsidR="00267DBC" w:rsidRPr="00267D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NSINO A DISTÂNCIA EM ARQUITETURA E URBANISMO.</w:t>
      </w:r>
    </w:p>
    <w:p w14:paraId="6694F9BA" w14:textId="14532984" w:rsidR="006265E1" w:rsidRPr="00267DBC" w:rsidRDefault="006265E1" w:rsidP="0035453F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hyperlink r:id="rId8" w:history="1">
        <w:r w:rsidRPr="006265E1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em seu artigo 2° d</w:t>
      </w:r>
      <w:r w:rsidRPr="006265E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spõ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“</w:t>
      </w:r>
      <w:r w:rsidRPr="006265E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s IES poderão introduzir a oferta de carga horária na modalidade de </w:t>
      </w:r>
      <w:proofErr w:type="spellStart"/>
      <w:r w:rsidRPr="006265E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aD</w:t>
      </w:r>
      <w:proofErr w:type="spellEnd"/>
      <w:r w:rsidRPr="006265E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a organização pedagógica e curricular de seus cursos de graduação presenciais, até o limite de 40% da carga horária total do curso. </w:t>
      </w:r>
    </w:p>
    <w:p w14:paraId="125B19E1" w14:textId="77777777" w:rsidR="00BF3DE2" w:rsidRPr="00267DBC" w:rsidRDefault="00BF3DE2" w:rsidP="00BE382F">
      <w:pPr>
        <w:spacing w:before="240" w:after="24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267DBC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411B8984" w14:textId="666C2A1A" w:rsidR="009E63E6" w:rsidRDefault="006265E1" w:rsidP="006265E1">
      <w:pPr>
        <w:pStyle w:val="PargrafodaLista"/>
        <w:numPr>
          <w:ilvl w:val="0"/>
          <w:numId w:val="25"/>
        </w:numPr>
        <w:suppressLineNumbers/>
        <w:spacing w:before="240" w:after="24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bookmarkStart w:id="1" w:name="_Hlk99976939"/>
      <w:r w:rsidRPr="006265E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anifestar concordância com a manifestação conjunta dos CAU/RS, CAU/PR e CAU/SC explicitada na DELIBERAÇÃO PLENÁRIA DPO/RS Nº 1421/202.</w:t>
      </w:r>
    </w:p>
    <w:p w14:paraId="63357C95" w14:textId="06D71936" w:rsidR="006265E1" w:rsidRDefault="006265E1" w:rsidP="006265E1">
      <w:pPr>
        <w:pStyle w:val="PargrafodaLista"/>
        <w:numPr>
          <w:ilvl w:val="0"/>
          <w:numId w:val="25"/>
        </w:numPr>
        <w:suppressLineNumbers/>
        <w:spacing w:before="240" w:after="24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o encaminhamento da </w:t>
      </w:r>
      <w:r w:rsidRPr="006265E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LIBERAÇÃO PLENÁRIA DPO/RS Nº 1421/202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ara conhecimento do Plenário do CAU/MG.</w:t>
      </w:r>
    </w:p>
    <w:p w14:paraId="249AB2F8" w14:textId="2D120176" w:rsidR="00643BB2" w:rsidRPr="006265E1" w:rsidRDefault="006265E1" w:rsidP="006265E1">
      <w:pPr>
        <w:pStyle w:val="PargrafodaLista"/>
        <w:numPr>
          <w:ilvl w:val="0"/>
          <w:numId w:val="25"/>
        </w:numPr>
        <w:suppressLineNumbers/>
        <w:spacing w:before="240" w:after="24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, após ciência do Plenário do CAU/MG, o encaminhamento desta deliberação de manifestação de concordância para ciência da CEF-CAU/BR.</w:t>
      </w:r>
      <w:r w:rsidR="00643BB2" w:rsidRPr="006265E1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  <w:t xml:space="preserve"> </w:t>
      </w: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6265E1" w:rsidRPr="006265E1" w14:paraId="7C69A76A" w14:textId="77777777" w:rsidTr="00103EAA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bookmarkEnd w:id="1"/>
          <w:p w14:paraId="1843CF05" w14:textId="68C83403" w:rsidR="00DF795C" w:rsidRPr="006265E1" w:rsidRDefault="009E63E6" w:rsidP="00DF795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        </w:t>
            </w:r>
            <w:r w:rsidR="00DF795C"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Folha de </w:t>
            </w:r>
            <w:r w:rsidR="006265E1"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Votação DCEF-CAU/MG n° 156</w:t>
            </w:r>
            <w:r w:rsidR="00DF795C"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2.3/2022</w:t>
            </w:r>
          </w:p>
        </w:tc>
      </w:tr>
      <w:tr w:rsidR="00267DBC" w:rsidRPr="00267DBC" w14:paraId="1374A60E" w14:textId="77777777" w:rsidTr="00103EAA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C487AFA" w14:textId="77777777" w:rsidR="00DF795C" w:rsidRPr="006265E1" w:rsidRDefault="00DF795C" w:rsidP="00103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A2B133" w14:textId="77777777" w:rsidR="00DF795C" w:rsidRPr="006265E1" w:rsidRDefault="00DF795C" w:rsidP="00103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267DBC" w:rsidRPr="00267DBC" w14:paraId="1C3BC7B6" w14:textId="77777777" w:rsidTr="00103EAA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32739" w14:textId="77777777" w:rsidR="00DF795C" w:rsidRPr="006265E1" w:rsidRDefault="00DF795C" w:rsidP="00103EA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2D4A220" w14:textId="77777777" w:rsidR="00DF795C" w:rsidRPr="006265E1" w:rsidRDefault="00DF795C" w:rsidP="00103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5C9F89" w14:textId="77777777" w:rsidR="00DF795C" w:rsidRPr="006265E1" w:rsidRDefault="00DF795C" w:rsidP="00103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61128E" w14:textId="77777777" w:rsidR="00DF795C" w:rsidRPr="00267DBC" w:rsidRDefault="00DF795C" w:rsidP="00103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  <w:proofErr w:type="spellStart"/>
            <w:r w:rsidRPr="00267DBC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118583" w14:textId="77777777" w:rsidR="00DF795C" w:rsidRPr="00267DBC" w:rsidRDefault="00DF795C" w:rsidP="00103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  <w:proofErr w:type="spellStart"/>
            <w:r w:rsidRPr="00267DBC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Ausência</w:t>
            </w:r>
            <w:proofErr w:type="spellEnd"/>
            <w:r w:rsidRPr="00267DBC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67DBC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na</w:t>
            </w:r>
            <w:proofErr w:type="spellEnd"/>
            <w:r w:rsidRPr="00267DBC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67DBC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267DBC" w:rsidRPr="00267DBC" w14:paraId="098A5816" w14:textId="77777777" w:rsidTr="00103EAA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51C8" w14:textId="77777777" w:rsidR="00DF795C" w:rsidRPr="006265E1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33621" w14:textId="77777777" w:rsidR="00DF795C" w:rsidRPr="006265E1" w:rsidRDefault="00DF795C" w:rsidP="00103E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6CF9" w14:textId="77777777" w:rsidR="00DF795C" w:rsidRPr="006265E1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7642" w14:textId="77777777" w:rsidR="00DF795C" w:rsidRPr="006265E1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87BB" w14:textId="77777777" w:rsidR="00DF795C" w:rsidRPr="006265E1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1543" w14:textId="77777777" w:rsidR="00DF795C" w:rsidRPr="00267DBC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2566C" w14:textId="77777777" w:rsidR="00DF795C" w:rsidRPr="00267DBC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267DBC" w:rsidRPr="00267DBC" w14:paraId="4D139D54" w14:textId="77777777" w:rsidTr="00103EAA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F85F" w14:textId="77777777" w:rsidR="00DF795C" w:rsidRPr="006265E1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206B7" w14:textId="77777777" w:rsidR="00DF795C" w:rsidRPr="006265E1" w:rsidRDefault="00DF795C" w:rsidP="00103E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868C8" w14:textId="77777777" w:rsidR="00DF795C" w:rsidRPr="006265E1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9361" w14:textId="77777777" w:rsidR="00DF795C" w:rsidRPr="006265E1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B819" w14:textId="77777777" w:rsidR="00DF795C" w:rsidRPr="006265E1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551FA" w14:textId="77777777" w:rsidR="00DF795C" w:rsidRPr="00267DBC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6B4D1" w14:textId="77777777" w:rsidR="00DF795C" w:rsidRPr="00267DBC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267DBC" w:rsidRPr="00267DBC" w14:paraId="5978082C" w14:textId="77777777" w:rsidTr="00103EAA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6C79" w14:textId="77777777" w:rsidR="00DF795C" w:rsidRPr="006265E1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8FFF9" w14:textId="77777777" w:rsidR="00DF795C" w:rsidRPr="006265E1" w:rsidRDefault="00DF795C" w:rsidP="00103E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0DF22" w14:textId="77777777" w:rsidR="00DF795C" w:rsidRPr="006265E1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CF80" w14:textId="77777777" w:rsidR="00DF795C" w:rsidRPr="006265E1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14B86" w14:textId="77777777" w:rsidR="00DF795C" w:rsidRPr="006265E1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2E57" w14:textId="77777777" w:rsidR="00DF795C" w:rsidRPr="00267DBC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B792" w14:textId="77777777" w:rsidR="00DF795C" w:rsidRPr="00267DBC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6265E1" w:rsidRPr="00267DBC" w14:paraId="58D0A974" w14:textId="77777777" w:rsidTr="00103EAA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594C" w14:textId="77777777" w:rsidR="00DF795C" w:rsidRPr="006265E1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4A63B" w14:textId="5B49FE4B" w:rsidR="00DF795C" w:rsidRPr="006265E1" w:rsidRDefault="006265E1" w:rsidP="00103E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6265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F563" w14:textId="58F802B6" w:rsidR="00DF795C" w:rsidRPr="006265E1" w:rsidRDefault="006265E1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832D" w14:textId="77777777" w:rsidR="00DF795C" w:rsidRPr="006265E1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0F45" w14:textId="77777777" w:rsidR="00DF795C" w:rsidRPr="006265E1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68D35" w14:textId="77777777" w:rsidR="00DF795C" w:rsidRPr="00267DBC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3EB24" w14:textId="77777777" w:rsidR="00DF795C" w:rsidRPr="00267DBC" w:rsidRDefault="00DF795C" w:rsidP="00103EAA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</w:tbl>
    <w:p w14:paraId="5801BE33" w14:textId="77777777" w:rsidR="00DF795C" w:rsidRPr="006265E1" w:rsidRDefault="00DF795C" w:rsidP="00DF795C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55EA9C6B" w14:textId="77777777" w:rsidR="00DF795C" w:rsidRPr="006265E1" w:rsidRDefault="00DF795C" w:rsidP="00DF795C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247F924F" w14:textId="58D61583" w:rsidR="00DF795C" w:rsidRPr="006265E1" w:rsidRDefault="00DF795C" w:rsidP="00DF79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/>
          <w:bCs/>
          <w:color w:val="000000" w:themeColor="text1"/>
          <w:sz w:val="20"/>
          <w:szCs w:val="18"/>
          <w:lang w:val="pt-BR" w:eastAsia="pt-BR"/>
        </w:rPr>
        <w:t xml:space="preserve">Ilara Rebeca Duran de </w:t>
      </w:r>
      <w:proofErr w:type="gramStart"/>
      <w:r w:rsidRPr="006265E1">
        <w:rPr>
          <w:rFonts w:ascii="Times New Roman" w:hAnsi="Times New Roman" w:cs="Times New Roman"/>
          <w:b/>
          <w:bCs/>
          <w:color w:val="000000" w:themeColor="text1"/>
          <w:sz w:val="20"/>
          <w:szCs w:val="18"/>
          <w:lang w:val="pt-BR" w:eastAsia="pt-BR"/>
        </w:rPr>
        <w:t xml:space="preserve">Melo  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(</w:t>
      </w:r>
      <w:proofErr w:type="gramEnd"/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Coordenadora CEF-CAU/MG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)</w:t>
      </w:r>
      <w:r w:rsidRPr="006265E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</w:t>
      </w:r>
      <w:r w:rsidR="006265E1" w:rsidRPr="006265E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________</w:t>
      </w:r>
      <w:r w:rsidRPr="006265E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________________________________</w:t>
      </w:r>
    </w:p>
    <w:p w14:paraId="7A7A3EE2" w14:textId="3FE063DA" w:rsidR="00DF795C" w:rsidRPr="006265E1" w:rsidRDefault="00DF795C" w:rsidP="006265E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1E6367E2" w14:textId="77777777" w:rsidR="006265E1" w:rsidRPr="006265E1" w:rsidRDefault="006265E1" w:rsidP="006265E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3ECB6CFF" w14:textId="0195244C" w:rsidR="00DF795C" w:rsidRPr="006265E1" w:rsidRDefault="00DF795C" w:rsidP="00DF79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/>
          <w:bCs/>
          <w:color w:val="000000" w:themeColor="text1"/>
          <w:sz w:val="20"/>
          <w:szCs w:val="18"/>
          <w:lang w:val="pt-BR" w:eastAsia="pt-BR"/>
        </w:rPr>
        <w:t>João Paulo Alves de Faria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 (Coordenador Adjunto CEF-CAU/</w:t>
      </w:r>
      <w:proofErr w:type="gramStart"/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MG)</w:t>
      </w:r>
      <w:r w:rsidR="009E63E6"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   </w:t>
      </w:r>
      <w:proofErr w:type="gramEnd"/>
      <w:r w:rsidR="009E63E6"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 </w:t>
      </w:r>
      <w:r w:rsidR="006265E1"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_______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</w:t>
      </w:r>
    </w:p>
    <w:p w14:paraId="20B0BF4E" w14:textId="28041683" w:rsidR="00DF795C" w:rsidRPr="006265E1" w:rsidRDefault="00DF795C" w:rsidP="006265E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proofErr w:type="spellStart"/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</w:t>
      </w:r>
      <w:proofErr w:type="spellEnd"/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</w:t>
      </w:r>
      <w:proofErr w:type="gramStart"/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Barbosa  (</w:t>
      </w:r>
      <w:proofErr w:type="gramEnd"/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ab/>
      </w:r>
    </w:p>
    <w:p w14:paraId="37A7E289" w14:textId="77777777" w:rsidR="00DF795C" w:rsidRPr="006265E1" w:rsidRDefault="00DF795C" w:rsidP="00DF79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3EAA7B62" w14:textId="3E9F9FA9" w:rsidR="00DF795C" w:rsidRPr="006265E1" w:rsidRDefault="00DF795C" w:rsidP="00DF79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/>
          <w:bCs/>
          <w:color w:val="000000" w:themeColor="text1"/>
          <w:sz w:val="20"/>
          <w:szCs w:val="18"/>
          <w:lang w:val="pt-BR" w:eastAsia="pt-BR"/>
        </w:rPr>
        <w:t>Gustavo Rocha Ribeiro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 (membro titular CEF-</w:t>
      </w:r>
      <w:r w:rsidR="006265E1"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CAU/</w:t>
      </w:r>
      <w:proofErr w:type="gramStart"/>
      <w:r w:rsidR="006265E1"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MG)   </w:t>
      </w:r>
      <w:proofErr w:type="gramEnd"/>
      <w:r w:rsidR="006265E1"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             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 </w:t>
      </w:r>
      <w:r w:rsidR="006265E1"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_________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</w:t>
      </w:r>
    </w:p>
    <w:p w14:paraId="2D4C41BC" w14:textId="5B8C0970" w:rsidR="00DF795C" w:rsidRPr="006265E1" w:rsidRDefault="00DF795C" w:rsidP="00DF79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enise Aurora Neves Flores (Suplente)</w:t>
      </w:r>
      <w:r w:rsidR="006265E1"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</w:t>
      </w:r>
    </w:p>
    <w:p w14:paraId="67C29509" w14:textId="77777777" w:rsidR="00DF795C" w:rsidRPr="006265E1" w:rsidRDefault="00DF795C" w:rsidP="00DF79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EDC76F4" w14:textId="0AA1954B" w:rsidR="00DF795C" w:rsidRPr="006265E1" w:rsidRDefault="006265E1" w:rsidP="006265E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/>
          <w:color w:val="000000" w:themeColor="text1"/>
          <w:sz w:val="20"/>
          <w:szCs w:val="18"/>
          <w:lang w:val="pt-BR" w:eastAsia="pt-BR"/>
        </w:rPr>
        <w:t>Adriane de Almeida </w:t>
      </w:r>
      <w:proofErr w:type="spellStart"/>
      <w:proofErr w:type="gramStart"/>
      <w:r w:rsidRPr="006265E1">
        <w:rPr>
          <w:rFonts w:ascii="Times New Roman" w:hAnsi="Times New Roman" w:cs="Times New Roman"/>
          <w:b/>
          <w:color w:val="000000" w:themeColor="text1"/>
          <w:sz w:val="20"/>
          <w:szCs w:val="18"/>
          <w:lang w:val="pt-BR" w:eastAsia="pt-BR"/>
        </w:rPr>
        <w:t>Matthes</w:t>
      </w:r>
      <w:proofErr w:type="spellEnd"/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  (</w:t>
      </w:r>
      <w:proofErr w:type="gramEnd"/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Suplente)</w:t>
      </w:r>
      <w:r w:rsidR="009E63E6"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     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                               </w:t>
      </w:r>
      <w:r w:rsidR="009E63E6"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     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 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</w:t>
      </w:r>
      <w:r w:rsidR="00DF795C"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</w:t>
      </w:r>
    </w:p>
    <w:p w14:paraId="02E26E70" w14:textId="26264A33" w:rsidR="00DF795C" w:rsidRPr="006265E1" w:rsidRDefault="006265E1" w:rsidP="00DF795C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13663761" w14:textId="77777777" w:rsidR="006265E1" w:rsidRPr="006265E1" w:rsidRDefault="006265E1" w:rsidP="00DF795C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4E3493F" w14:textId="2FB75726" w:rsidR="00DF795C" w:rsidRPr="006265E1" w:rsidRDefault="00DF795C" w:rsidP="009E63E6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27970C1F" w14:textId="77777777" w:rsidR="009E63E6" w:rsidRPr="006265E1" w:rsidRDefault="009E63E6" w:rsidP="009E63E6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6E7DAE74" w14:textId="77777777" w:rsidR="00DF795C" w:rsidRPr="006265E1" w:rsidRDefault="00DF795C" w:rsidP="00DF79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669A9DA9" w14:textId="77777777" w:rsidR="00DF795C" w:rsidRPr="006265E1" w:rsidRDefault="00DF795C" w:rsidP="00DF79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34255CD6" w14:textId="360327AF" w:rsidR="00325C23" w:rsidRDefault="00DF795C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rquiteto Analista – Assessor Técnico</w:t>
      </w:r>
      <w:r w:rsidR="009E63E6"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</w:t>
      </w:r>
      <w:proofErr w:type="spellStart"/>
      <w:r w:rsidR="009E63E6"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a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missão</w:t>
      </w:r>
      <w:proofErr w:type="spellEnd"/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de Ensino e Formação – CEF-CAU/MG</w:t>
      </w:r>
    </w:p>
    <w:p w14:paraId="4DCA029C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9D2ED2B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BE163F0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60C3B571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F14A649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663C307C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E1CE974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634C9E7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23276B0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5001A9F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00A3A0D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361DAF7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C1A1232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F38C130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F580AAE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F9E908C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611C34CE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222BCE6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9B572E8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10626B1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4072A2C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1E9939B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8D06EF0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F3CA78F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4F4DF89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6130424A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36C0194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31854570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60C595C7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70FE70F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81FF647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D37D4BD" w14:textId="3AF4431C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NEXO 01</w:t>
      </w:r>
    </w:p>
    <w:p w14:paraId="53C43891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9BAF49C" w14:textId="5FD224D8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1BDC62DD" wp14:editId="70C97D71">
            <wp:extent cx="5086350" cy="7734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C7A9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A6660B5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3498D014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65735E50" w14:textId="1E4384EF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1F4F97FF" wp14:editId="4B86DCF0">
            <wp:extent cx="5057775" cy="77343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151B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C9471D2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5DF43EF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F6EE716" w14:textId="77777777" w:rsidR="00595833" w:rsidRDefault="00595833" w:rsidP="00595833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A668B21" w14:textId="03243E95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2081793A" wp14:editId="22146829">
            <wp:extent cx="5524500" cy="7134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BF52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DE4E8A6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31BE2151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6610E150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30A09F71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D1182AD" w14:textId="0F503DC6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3A139953" wp14:editId="0CFCA13D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6267450" cy="7742144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74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4E787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B1AE46F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1BA70C2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88494D2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14E2E09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F48B88D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3DCFCA6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6FD536DB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61A6657E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7908F61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FD958B4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02CAA6A" w14:textId="77777777" w:rsidR="00595833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6C9260BF" w14:textId="6876808F" w:rsidR="00595833" w:rsidRPr="006265E1" w:rsidRDefault="00595833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252ECB03" wp14:editId="724B7494">
            <wp:extent cx="6172454" cy="5991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1011" cy="599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833" w:rsidRPr="006265E1" w:rsidSect="00BF3DE2">
      <w:headerReference w:type="default" r:id="rId14"/>
      <w:footerReference w:type="default" r:id="rId15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9364" w14:textId="77777777" w:rsidR="001E1937" w:rsidRDefault="001E1937" w:rsidP="007E22C9">
      <w:r>
        <w:separator/>
      </w:r>
    </w:p>
  </w:endnote>
  <w:endnote w:type="continuationSeparator" w:id="0">
    <w:p w14:paraId="12D3B7FE" w14:textId="77777777" w:rsidR="001E1937" w:rsidRDefault="001E193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BE467D" w:rsidRPr="00BE467D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4C8D" w14:textId="77777777" w:rsidR="001E1937" w:rsidRDefault="001E1937" w:rsidP="007E22C9">
      <w:r>
        <w:separator/>
      </w:r>
    </w:p>
  </w:footnote>
  <w:footnote w:type="continuationSeparator" w:id="0">
    <w:p w14:paraId="2940F339" w14:textId="77777777" w:rsidR="001E1937" w:rsidRDefault="001E193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B710161"/>
    <w:multiLevelType w:val="hybridMultilevel"/>
    <w:tmpl w:val="8C50776C"/>
    <w:lvl w:ilvl="0" w:tplc="E35CE592">
      <w:start w:val="1"/>
      <w:numFmt w:val="lowerLetter"/>
      <w:lvlText w:val="%1)"/>
      <w:lvlJc w:val="left"/>
      <w:pPr>
        <w:ind w:left="840" w:hanging="48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25"/>
  </w:num>
  <w:num w:numId="8">
    <w:abstractNumId w:val="1"/>
  </w:num>
  <w:num w:numId="9">
    <w:abstractNumId w:val="2"/>
  </w:num>
  <w:num w:numId="10">
    <w:abstractNumId w:val="13"/>
  </w:num>
  <w:num w:numId="11">
    <w:abstractNumId w:val="24"/>
  </w:num>
  <w:num w:numId="12">
    <w:abstractNumId w:val="9"/>
  </w:num>
  <w:num w:numId="13">
    <w:abstractNumId w:val="16"/>
  </w:num>
  <w:num w:numId="14">
    <w:abstractNumId w:val="28"/>
  </w:num>
  <w:num w:numId="15">
    <w:abstractNumId w:val="11"/>
  </w:num>
  <w:num w:numId="16">
    <w:abstractNumId w:val="21"/>
  </w:num>
  <w:num w:numId="17">
    <w:abstractNumId w:val="7"/>
  </w:num>
  <w:num w:numId="18">
    <w:abstractNumId w:val="12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6"/>
  </w:num>
  <w:num w:numId="24">
    <w:abstractNumId w:val="23"/>
  </w:num>
  <w:num w:numId="25">
    <w:abstractNumId w:val="22"/>
  </w:num>
  <w:num w:numId="26">
    <w:abstractNumId w:val="17"/>
  </w:num>
  <w:num w:numId="27">
    <w:abstractNumId w:val="20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1476F"/>
    <w:rsid w:val="00044835"/>
    <w:rsid w:val="00047DD5"/>
    <w:rsid w:val="00050A28"/>
    <w:rsid w:val="00054997"/>
    <w:rsid w:val="0006779A"/>
    <w:rsid w:val="000B0760"/>
    <w:rsid w:val="000C7C9B"/>
    <w:rsid w:val="000E00C2"/>
    <w:rsid w:val="000F3838"/>
    <w:rsid w:val="000F538A"/>
    <w:rsid w:val="00102BCC"/>
    <w:rsid w:val="00107335"/>
    <w:rsid w:val="00123700"/>
    <w:rsid w:val="00135869"/>
    <w:rsid w:val="0014664E"/>
    <w:rsid w:val="001811CC"/>
    <w:rsid w:val="00182E2B"/>
    <w:rsid w:val="00191438"/>
    <w:rsid w:val="00196462"/>
    <w:rsid w:val="001A08D7"/>
    <w:rsid w:val="001A63D9"/>
    <w:rsid w:val="001E1937"/>
    <w:rsid w:val="001E790A"/>
    <w:rsid w:val="00203F23"/>
    <w:rsid w:val="00230884"/>
    <w:rsid w:val="00232644"/>
    <w:rsid w:val="0024595F"/>
    <w:rsid w:val="00254A9D"/>
    <w:rsid w:val="00266909"/>
    <w:rsid w:val="00267DBC"/>
    <w:rsid w:val="00272BF3"/>
    <w:rsid w:val="00283805"/>
    <w:rsid w:val="002957D9"/>
    <w:rsid w:val="002E7999"/>
    <w:rsid w:val="00325008"/>
    <w:rsid w:val="00325C23"/>
    <w:rsid w:val="00331B92"/>
    <w:rsid w:val="003502FC"/>
    <w:rsid w:val="0035453F"/>
    <w:rsid w:val="003710BD"/>
    <w:rsid w:val="003A3415"/>
    <w:rsid w:val="003B1724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77BE7"/>
    <w:rsid w:val="00493F2E"/>
    <w:rsid w:val="004C534D"/>
    <w:rsid w:val="004E2B35"/>
    <w:rsid w:val="004E4C07"/>
    <w:rsid w:val="004F58EF"/>
    <w:rsid w:val="005004F9"/>
    <w:rsid w:val="00536028"/>
    <w:rsid w:val="00542E03"/>
    <w:rsid w:val="00543310"/>
    <w:rsid w:val="00546F06"/>
    <w:rsid w:val="005514F9"/>
    <w:rsid w:val="00552092"/>
    <w:rsid w:val="00554531"/>
    <w:rsid w:val="00561BF8"/>
    <w:rsid w:val="00595833"/>
    <w:rsid w:val="005C6F53"/>
    <w:rsid w:val="005D1468"/>
    <w:rsid w:val="005D1CA7"/>
    <w:rsid w:val="005F3D29"/>
    <w:rsid w:val="00601495"/>
    <w:rsid w:val="00626459"/>
    <w:rsid w:val="006265E1"/>
    <w:rsid w:val="00626638"/>
    <w:rsid w:val="00643BB2"/>
    <w:rsid w:val="006708F2"/>
    <w:rsid w:val="006C121A"/>
    <w:rsid w:val="006C7CF0"/>
    <w:rsid w:val="006D3291"/>
    <w:rsid w:val="006D3E06"/>
    <w:rsid w:val="006E7D53"/>
    <w:rsid w:val="00712340"/>
    <w:rsid w:val="00720EE2"/>
    <w:rsid w:val="0072788A"/>
    <w:rsid w:val="007509AB"/>
    <w:rsid w:val="00750B08"/>
    <w:rsid w:val="00753998"/>
    <w:rsid w:val="00764922"/>
    <w:rsid w:val="00775760"/>
    <w:rsid w:val="007767A2"/>
    <w:rsid w:val="007B26D1"/>
    <w:rsid w:val="007D5854"/>
    <w:rsid w:val="007E22C9"/>
    <w:rsid w:val="007F461D"/>
    <w:rsid w:val="007F7F3C"/>
    <w:rsid w:val="00801767"/>
    <w:rsid w:val="00820973"/>
    <w:rsid w:val="00820CF0"/>
    <w:rsid w:val="008211CF"/>
    <w:rsid w:val="00837CFA"/>
    <w:rsid w:val="00843046"/>
    <w:rsid w:val="00844A1D"/>
    <w:rsid w:val="0085606C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61713"/>
    <w:rsid w:val="00971509"/>
    <w:rsid w:val="00984354"/>
    <w:rsid w:val="00984CE8"/>
    <w:rsid w:val="009E63E6"/>
    <w:rsid w:val="009F05E2"/>
    <w:rsid w:val="00A36E40"/>
    <w:rsid w:val="00A70765"/>
    <w:rsid w:val="00A828BD"/>
    <w:rsid w:val="00AA6979"/>
    <w:rsid w:val="00AA7C70"/>
    <w:rsid w:val="00AB6035"/>
    <w:rsid w:val="00AC0FED"/>
    <w:rsid w:val="00AD3E88"/>
    <w:rsid w:val="00AF4D12"/>
    <w:rsid w:val="00B304EA"/>
    <w:rsid w:val="00B74695"/>
    <w:rsid w:val="00BA24DE"/>
    <w:rsid w:val="00BB2C0D"/>
    <w:rsid w:val="00BC0830"/>
    <w:rsid w:val="00BD7AF3"/>
    <w:rsid w:val="00BE382F"/>
    <w:rsid w:val="00BE467D"/>
    <w:rsid w:val="00BE7D41"/>
    <w:rsid w:val="00BF3DE2"/>
    <w:rsid w:val="00C1794B"/>
    <w:rsid w:val="00C214E7"/>
    <w:rsid w:val="00C21D9B"/>
    <w:rsid w:val="00C45CEC"/>
    <w:rsid w:val="00C574F5"/>
    <w:rsid w:val="00C6343F"/>
    <w:rsid w:val="00C653C9"/>
    <w:rsid w:val="00C72CEA"/>
    <w:rsid w:val="00C813DF"/>
    <w:rsid w:val="00C87546"/>
    <w:rsid w:val="00C879EE"/>
    <w:rsid w:val="00C91EA2"/>
    <w:rsid w:val="00CA0C3F"/>
    <w:rsid w:val="00CB1586"/>
    <w:rsid w:val="00CE07D4"/>
    <w:rsid w:val="00CF5D39"/>
    <w:rsid w:val="00D20C72"/>
    <w:rsid w:val="00D33728"/>
    <w:rsid w:val="00D51329"/>
    <w:rsid w:val="00D66F4F"/>
    <w:rsid w:val="00D84FF8"/>
    <w:rsid w:val="00DA1E10"/>
    <w:rsid w:val="00DB0FEA"/>
    <w:rsid w:val="00DD53DF"/>
    <w:rsid w:val="00DF795C"/>
    <w:rsid w:val="00E0315D"/>
    <w:rsid w:val="00E265BC"/>
    <w:rsid w:val="00E30A23"/>
    <w:rsid w:val="00E42373"/>
    <w:rsid w:val="00E51A4A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3DBE"/>
    <w:rsid w:val="00F06051"/>
    <w:rsid w:val="00F158CE"/>
    <w:rsid w:val="00F56884"/>
    <w:rsid w:val="00F616DE"/>
    <w:rsid w:val="00FB34F2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  <w:style w:type="character" w:customStyle="1" w:styleId="eop">
    <w:name w:val="eop"/>
    <w:basedOn w:val="Fontepargpadro"/>
    <w:rsid w:val="00DF795C"/>
  </w:style>
  <w:style w:type="character" w:customStyle="1" w:styleId="markedcontent">
    <w:name w:val="markedcontent"/>
    <w:basedOn w:val="Fontepargpadro"/>
    <w:rsid w:val="00DF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portaria-n-2.117-de-6-de-dezembro-de-2019-23267091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BFC3-9A09-4F28-A4C5-2DAC52DA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20</cp:revision>
  <cp:lastPrinted>2017-02-22T13:49:00Z</cp:lastPrinted>
  <dcterms:created xsi:type="dcterms:W3CDTF">2021-02-22T18:26:00Z</dcterms:created>
  <dcterms:modified xsi:type="dcterms:W3CDTF">2022-04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